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55A" w:rsidRDefault="0098455A" w:rsidP="003B72C1">
      <w:pPr>
        <w:rPr>
          <w:b/>
          <w:sz w:val="24"/>
          <w:szCs w:val="24"/>
        </w:rPr>
      </w:pPr>
    </w:p>
    <w:p w:rsidR="008460A6" w:rsidRPr="00EB008D" w:rsidRDefault="008460A6" w:rsidP="00EB008D">
      <w:pPr>
        <w:jc w:val="center"/>
        <w:rPr>
          <w:b/>
          <w:sz w:val="24"/>
          <w:szCs w:val="24"/>
        </w:rPr>
      </w:pPr>
      <w:r w:rsidRPr="00593B00">
        <w:rPr>
          <w:rFonts w:hint="eastAsia"/>
          <w:b/>
          <w:sz w:val="24"/>
          <w:szCs w:val="24"/>
        </w:rPr>
        <w:t>胎内市生涯</w:t>
      </w:r>
      <w:r w:rsidR="00F0174B">
        <w:rPr>
          <w:rFonts w:hint="eastAsia"/>
          <w:b/>
          <w:sz w:val="24"/>
          <w:szCs w:val="24"/>
        </w:rPr>
        <w:t>学習</w:t>
      </w:r>
      <w:r w:rsidRPr="00593B00">
        <w:rPr>
          <w:rFonts w:hint="eastAsia"/>
          <w:b/>
          <w:sz w:val="24"/>
          <w:szCs w:val="24"/>
        </w:rPr>
        <w:t>人材バンク登録申請書（団体用）</w:t>
      </w:r>
    </w:p>
    <w:p w:rsidR="00EE764D" w:rsidRDefault="00EE764D" w:rsidP="008460A6"/>
    <w:p w:rsidR="008460A6" w:rsidRDefault="008460A6" w:rsidP="008460A6">
      <w:r>
        <w:rPr>
          <w:rFonts w:hint="eastAsia"/>
        </w:rPr>
        <w:t>（あて先）胎内市教育委員会教育長</w:t>
      </w:r>
    </w:p>
    <w:p w:rsidR="008460A6" w:rsidRDefault="008460A6" w:rsidP="008460A6">
      <w:pPr>
        <w:ind w:firstLineChars="300" w:firstLine="630"/>
      </w:pPr>
      <w:r>
        <w:rPr>
          <w:rFonts w:hint="eastAsia"/>
        </w:rPr>
        <w:t>次のとおり、胎内市生涯学習人材バンクへ登録を申請します。</w:t>
      </w: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1418"/>
        <w:gridCol w:w="1276"/>
        <w:gridCol w:w="142"/>
        <w:gridCol w:w="3402"/>
        <w:gridCol w:w="3827"/>
      </w:tblGrid>
      <w:tr w:rsidR="008460A6" w:rsidTr="0085066C">
        <w:trPr>
          <w:trHeight w:val="279"/>
        </w:trPr>
        <w:tc>
          <w:tcPr>
            <w:tcW w:w="1418" w:type="dxa"/>
            <w:vMerge w:val="restart"/>
          </w:tcPr>
          <w:p w:rsidR="008460A6" w:rsidRDefault="008460A6" w:rsidP="0085066C">
            <w:pPr>
              <w:ind w:firstLineChars="100" w:firstLine="210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647" w:type="dxa"/>
            <w:gridSpan w:val="4"/>
            <w:tcBorders>
              <w:bottom w:val="dashed" w:sz="4" w:space="0" w:color="auto"/>
            </w:tcBorders>
          </w:tcPr>
          <w:p w:rsidR="008460A6" w:rsidRPr="006A3A70" w:rsidRDefault="008460A6" w:rsidP="0005481D">
            <w:pPr>
              <w:rPr>
                <w:sz w:val="16"/>
                <w:szCs w:val="16"/>
              </w:rPr>
            </w:pPr>
            <w:r w:rsidRPr="006A3A70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8460A6" w:rsidTr="0085066C">
        <w:trPr>
          <w:trHeight w:val="441"/>
        </w:trPr>
        <w:tc>
          <w:tcPr>
            <w:tcW w:w="1418" w:type="dxa"/>
            <w:vMerge/>
          </w:tcPr>
          <w:p w:rsidR="008460A6" w:rsidRDefault="008460A6" w:rsidP="0005481D">
            <w:pPr>
              <w:jc w:val="center"/>
            </w:pPr>
          </w:p>
        </w:tc>
        <w:tc>
          <w:tcPr>
            <w:tcW w:w="8647" w:type="dxa"/>
            <w:gridSpan w:val="4"/>
            <w:tcBorders>
              <w:top w:val="dashed" w:sz="4" w:space="0" w:color="auto"/>
            </w:tcBorders>
          </w:tcPr>
          <w:p w:rsidR="008460A6" w:rsidRDefault="008460A6" w:rsidP="0005481D"/>
        </w:tc>
      </w:tr>
      <w:tr w:rsidR="008460A6" w:rsidTr="00621D60">
        <w:trPr>
          <w:trHeight w:val="611"/>
        </w:trPr>
        <w:tc>
          <w:tcPr>
            <w:tcW w:w="1418" w:type="dxa"/>
            <w:vMerge w:val="restart"/>
          </w:tcPr>
          <w:p w:rsidR="008460A6" w:rsidRDefault="008460A6" w:rsidP="0005481D">
            <w:pPr>
              <w:jc w:val="center"/>
            </w:pPr>
            <w:r>
              <w:rPr>
                <w:rFonts w:hint="eastAsia"/>
              </w:rPr>
              <w:t>団体の概要</w:t>
            </w:r>
          </w:p>
          <w:p w:rsidR="008460A6" w:rsidRDefault="008460A6" w:rsidP="0005481D">
            <w:pPr>
              <w:jc w:val="center"/>
            </w:pPr>
          </w:p>
          <w:p w:rsidR="008460A6" w:rsidRDefault="008460A6" w:rsidP="0005481D">
            <w:pPr>
              <w:jc w:val="center"/>
            </w:pPr>
          </w:p>
          <w:p w:rsidR="008460A6" w:rsidRDefault="008460A6" w:rsidP="0005481D">
            <w:pPr>
              <w:jc w:val="center"/>
            </w:pPr>
          </w:p>
        </w:tc>
        <w:tc>
          <w:tcPr>
            <w:tcW w:w="1276" w:type="dxa"/>
          </w:tcPr>
          <w:p w:rsidR="008460A6" w:rsidRPr="00792DDE" w:rsidRDefault="008460A6" w:rsidP="00621D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371" w:type="dxa"/>
            <w:gridSpan w:val="3"/>
          </w:tcPr>
          <w:p w:rsidR="008460A6" w:rsidRPr="008344E7" w:rsidRDefault="008460A6" w:rsidP="0005481D">
            <w:pPr>
              <w:ind w:left="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8460A6" w:rsidTr="0005481D">
        <w:trPr>
          <w:trHeight w:val="405"/>
        </w:trPr>
        <w:tc>
          <w:tcPr>
            <w:tcW w:w="1418" w:type="dxa"/>
            <w:vMerge/>
          </w:tcPr>
          <w:p w:rsidR="008460A6" w:rsidRDefault="008460A6" w:rsidP="0005481D">
            <w:pPr>
              <w:jc w:val="center"/>
            </w:pPr>
          </w:p>
        </w:tc>
        <w:tc>
          <w:tcPr>
            <w:tcW w:w="1276" w:type="dxa"/>
          </w:tcPr>
          <w:p w:rsidR="008460A6" w:rsidRDefault="008460A6" w:rsidP="000548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7371" w:type="dxa"/>
            <w:gridSpan w:val="3"/>
          </w:tcPr>
          <w:p w:rsidR="008460A6" w:rsidRPr="008344E7" w:rsidRDefault="008460A6" w:rsidP="0005481D">
            <w:pPr>
              <w:ind w:left="40"/>
              <w:rPr>
                <w:sz w:val="16"/>
                <w:szCs w:val="16"/>
              </w:rPr>
            </w:pPr>
          </w:p>
        </w:tc>
      </w:tr>
      <w:tr w:rsidR="008460A6" w:rsidTr="0005481D">
        <w:trPr>
          <w:trHeight w:val="321"/>
        </w:trPr>
        <w:tc>
          <w:tcPr>
            <w:tcW w:w="1418" w:type="dxa"/>
            <w:vMerge/>
          </w:tcPr>
          <w:p w:rsidR="008460A6" w:rsidRDefault="008460A6" w:rsidP="0005481D">
            <w:pPr>
              <w:jc w:val="center"/>
            </w:pPr>
          </w:p>
        </w:tc>
        <w:tc>
          <w:tcPr>
            <w:tcW w:w="1276" w:type="dxa"/>
          </w:tcPr>
          <w:p w:rsidR="008460A6" w:rsidRDefault="008460A6" w:rsidP="000548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場所</w:t>
            </w:r>
          </w:p>
        </w:tc>
        <w:tc>
          <w:tcPr>
            <w:tcW w:w="3544" w:type="dxa"/>
            <w:gridSpan w:val="2"/>
          </w:tcPr>
          <w:p w:rsidR="008460A6" w:rsidRPr="008344E7" w:rsidRDefault="008460A6" w:rsidP="0005481D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8460A6" w:rsidRPr="001A5570" w:rsidRDefault="008460A6" w:rsidP="0005481D">
            <w:pPr>
              <w:ind w:left="40"/>
              <w:rPr>
                <w:sz w:val="20"/>
                <w:szCs w:val="20"/>
              </w:rPr>
            </w:pPr>
            <w:r w:rsidRPr="001A5570">
              <w:rPr>
                <w:rFonts w:hint="eastAsia"/>
                <w:sz w:val="20"/>
                <w:szCs w:val="20"/>
              </w:rPr>
              <w:t>会員数</w:t>
            </w:r>
            <w:r>
              <w:rPr>
                <w:rFonts w:hint="eastAsia"/>
                <w:sz w:val="20"/>
                <w:szCs w:val="20"/>
              </w:rPr>
              <w:t xml:space="preserve">　　　　人</w:t>
            </w:r>
          </w:p>
        </w:tc>
      </w:tr>
      <w:tr w:rsidR="008460A6" w:rsidTr="0005481D">
        <w:trPr>
          <w:trHeight w:val="307"/>
        </w:trPr>
        <w:tc>
          <w:tcPr>
            <w:tcW w:w="1418" w:type="dxa"/>
            <w:vMerge/>
          </w:tcPr>
          <w:p w:rsidR="008460A6" w:rsidRDefault="008460A6" w:rsidP="0005481D">
            <w:pPr>
              <w:jc w:val="center"/>
            </w:pPr>
          </w:p>
        </w:tc>
        <w:tc>
          <w:tcPr>
            <w:tcW w:w="1276" w:type="dxa"/>
          </w:tcPr>
          <w:p w:rsidR="008460A6" w:rsidRDefault="008460A6" w:rsidP="000548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日</w:t>
            </w:r>
          </w:p>
        </w:tc>
        <w:tc>
          <w:tcPr>
            <w:tcW w:w="7371" w:type="dxa"/>
            <w:gridSpan w:val="3"/>
          </w:tcPr>
          <w:p w:rsidR="008460A6" w:rsidRPr="008344E7" w:rsidRDefault="008460A6" w:rsidP="0005481D">
            <w:pPr>
              <w:ind w:left="40"/>
              <w:rPr>
                <w:sz w:val="16"/>
                <w:szCs w:val="16"/>
              </w:rPr>
            </w:pPr>
          </w:p>
        </w:tc>
      </w:tr>
      <w:tr w:rsidR="008460A6" w:rsidTr="001F6244">
        <w:trPr>
          <w:trHeight w:val="515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8460A6" w:rsidRPr="00860C31" w:rsidRDefault="008460A6" w:rsidP="0005481D">
            <w:pPr>
              <w:jc w:val="center"/>
            </w:pPr>
            <w:r w:rsidRPr="00860C31">
              <w:rPr>
                <w:rFonts w:hint="eastAsia"/>
              </w:rPr>
              <w:t>事務連絡者</w:t>
            </w:r>
          </w:p>
          <w:p w:rsidR="008460A6" w:rsidRPr="00860C31" w:rsidRDefault="008460A6" w:rsidP="0005481D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460A6" w:rsidRPr="00860C31" w:rsidRDefault="008460A6" w:rsidP="0005481D">
            <w:pPr>
              <w:jc w:val="center"/>
              <w:rPr>
                <w:sz w:val="20"/>
                <w:szCs w:val="20"/>
              </w:rPr>
            </w:pPr>
            <w:r w:rsidRPr="00860C3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3"/>
            <w:shd w:val="clear" w:color="auto" w:fill="D9D9D9" w:themeFill="background1" w:themeFillShade="D9"/>
          </w:tcPr>
          <w:p w:rsidR="008460A6" w:rsidRPr="00D60D69" w:rsidRDefault="008460A6" w:rsidP="00D60D69">
            <w:pPr>
              <w:ind w:left="40"/>
              <w:rPr>
                <w:sz w:val="16"/>
                <w:szCs w:val="16"/>
              </w:rPr>
            </w:pPr>
            <w:r w:rsidRPr="00860C31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8460A6" w:rsidTr="0005481D">
        <w:trPr>
          <w:trHeight w:val="776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8460A6" w:rsidRPr="00860C31" w:rsidRDefault="008460A6" w:rsidP="0005481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60A6" w:rsidRPr="00860C31" w:rsidRDefault="008460A6" w:rsidP="0005481D">
            <w:pPr>
              <w:jc w:val="center"/>
              <w:rPr>
                <w:sz w:val="20"/>
                <w:szCs w:val="20"/>
              </w:rPr>
            </w:pPr>
            <w:r w:rsidRPr="00860C3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60A6" w:rsidRPr="00860C31" w:rsidRDefault="008460A6" w:rsidP="0005481D">
            <w:pPr>
              <w:ind w:left="180"/>
            </w:pPr>
            <w:r w:rsidRPr="00860C31">
              <w:rPr>
                <w:rFonts w:hint="eastAsia"/>
              </w:rPr>
              <w:t>〒　　　－</w:t>
            </w:r>
          </w:p>
          <w:p w:rsidR="008460A6" w:rsidRPr="00860C31" w:rsidRDefault="008460A6" w:rsidP="0005481D"/>
        </w:tc>
      </w:tr>
      <w:tr w:rsidR="008460A6" w:rsidTr="0005481D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8460A6" w:rsidRPr="00860C31" w:rsidRDefault="008460A6" w:rsidP="0005481D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460A6" w:rsidRPr="00860C31" w:rsidRDefault="008460A6" w:rsidP="0005481D">
            <w:pPr>
              <w:jc w:val="center"/>
              <w:rPr>
                <w:sz w:val="20"/>
                <w:szCs w:val="20"/>
              </w:rPr>
            </w:pPr>
            <w:r w:rsidRPr="00860C31">
              <w:rPr>
                <w:rFonts w:hint="eastAsia"/>
                <w:sz w:val="20"/>
                <w:szCs w:val="20"/>
              </w:rPr>
              <w:t>連絡先☎</w:t>
            </w:r>
          </w:p>
        </w:tc>
        <w:tc>
          <w:tcPr>
            <w:tcW w:w="7371" w:type="dxa"/>
            <w:gridSpan w:val="3"/>
            <w:shd w:val="clear" w:color="auto" w:fill="D9D9D9" w:themeFill="background1" w:themeFillShade="D9"/>
          </w:tcPr>
          <w:p w:rsidR="008460A6" w:rsidRPr="00860C31" w:rsidRDefault="008460A6" w:rsidP="0005481D"/>
        </w:tc>
      </w:tr>
      <w:tr w:rsidR="008460A6" w:rsidTr="0085066C">
        <w:trPr>
          <w:trHeight w:val="329"/>
        </w:trPr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460A6" w:rsidRPr="00860C31" w:rsidRDefault="008460A6" w:rsidP="0005481D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460A6" w:rsidRPr="00860C31" w:rsidRDefault="008460A6" w:rsidP="0005481D">
            <w:pPr>
              <w:jc w:val="center"/>
              <w:rPr>
                <w:sz w:val="20"/>
                <w:szCs w:val="20"/>
              </w:rPr>
            </w:pPr>
            <w:r w:rsidRPr="00860C31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460A6" w:rsidRPr="00860C31" w:rsidRDefault="008460A6" w:rsidP="0005481D"/>
        </w:tc>
      </w:tr>
      <w:tr w:rsidR="00D60D69" w:rsidTr="00D60D69">
        <w:trPr>
          <w:trHeight w:val="329"/>
        </w:trPr>
        <w:tc>
          <w:tcPr>
            <w:tcW w:w="269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60D69" w:rsidRPr="00860C31" w:rsidRDefault="00D60D69" w:rsidP="0005481D">
            <w:r>
              <w:rPr>
                <w:rFonts w:hint="eastAsia"/>
              </w:rPr>
              <w:t>連絡希望</w:t>
            </w:r>
            <w:r w:rsidR="0000302B">
              <w:rPr>
                <w:rFonts w:hint="eastAsia"/>
              </w:rPr>
              <w:t>方法・</w:t>
            </w:r>
            <w:r>
              <w:rPr>
                <w:rFonts w:hint="eastAsia"/>
              </w:rPr>
              <w:t>時間</w:t>
            </w:r>
          </w:p>
        </w:tc>
        <w:tc>
          <w:tcPr>
            <w:tcW w:w="7371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60D69" w:rsidRPr="00D60D69" w:rsidRDefault="00D60D69" w:rsidP="0005481D"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メール　（　　　時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　　時</w:t>
            </w:r>
            <w:r w:rsidR="00B270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備考（　　　　　　　　）</w:t>
            </w:r>
          </w:p>
        </w:tc>
      </w:tr>
      <w:tr w:rsidR="008460A6" w:rsidTr="0005481D">
        <w:trPr>
          <w:trHeight w:val="293"/>
        </w:trPr>
        <w:tc>
          <w:tcPr>
            <w:tcW w:w="10065" w:type="dxa"/>
            <w:gridSpan w:val="5"/>
            <w:tcBorders>
              <w:top w:val="double" w:sz="4" w:space="0" w:color="auto"/>
            </w:tcBorders>
          </w:tcPr>
          <w:p w:rsidR="008460A6" w:rsidRDefault="008460A6" w:rsidP="0005481D">
            <w:pPr>
              <w:jc w:val="center"/>
            </w:pPr>
            <w:r>
              <w:rPr>
                <w:rFonts w:hint="eastAsia"/>
              </w:rPr>
              <w:t>ご提供いただける</w:t>
            </w:r>
            <w:r w:rsidR="001F6244">
              <w:rPr>
                <w:rFonts w:hint="eastAsia"/>
              </w:rPr>
              <w:t>指導の分野</w:t>
            </w:r>
            <w:r>
              <w:rPr>
                <w:rFonts w:hint="eastAsia"/>
              </w:rPr>
              <w:t>（　○印をつけてください　）</w:t>
            </w:r>
          </w:p>
        </w:tc>
      </w:tr>
      <w:tr w:rsidR="008460A6" w:rsidTr="0005481D">
        <w:trPr>
          <w:trHeight w:val="567"/>
        </w:trPr>
        <w:tc>
          <w:tcPr>
            <w:tcW w:w="10065" w:type="dxa"/>
            <w:gridSpan w:val="5"/>
          </w:tcPr>
          <w:p w:rsidR="001F6244" w:rsidRDefault="008460A6" w:rsidP="0005481D">
            <w:pPr>
              <w:rPr>
                <w:sz w:val="18"/>
                <w:szCs w:val="18"/>
              </w:rPr>
            </w:pPr>
            <w:r w:rsidRPr="00FE6D9F">
              <w:rPr>
                <w:rFonts w:hint="eastAsia"/>
                <w:sz w:val="18"/>
                <w:szCs w:val="18"/>
              </w:rPr>
              <w:t>１．わたしの胎内</w:t>
            </w:r>
            <w:r w:rsidR="00F97150">
              <w:rPr>
                <w:rFonts w:hint="eastAsia"/>
                <w:sz w:val="18"/>
                <w:szCs w:val="18"/>
              </w:rPr>
              <w:t>市</w:t>
            </w:r>
            <w:r w:rsidRPr="00FE6D9F">
              <w:rPr>
                <w:rFonts w:hint="eastAsia"/>
                <w:sz w:val="18"/>
                <w:szCs w:val="18"/>
              </w:rPr>
              <w:tab/>
            </w:r>
            <w:r w:rsidR="00F97150">
              <w:rPr>
                <w:rFonts w:hint="eastAsia"/>
                <w:sz w:val="18"/>
                <w:szCs w:val="18"/>
              </w:rPr>
              <w:t xml:space="preserve">　</w:t>
            </w:r>
            <w:r w:rsidRPr="00FE6D9F">
              <w:rPr>
                <w:rFonts w:hint="eastAsia"/>
                <w:sz w:val="18"/>
                <w:szCs w:val="18"/>
              </w:rPr>
              <w:t>２．趣味・教養　３．社会・文化・歴史　　４．芸能・芸術</w:t>
            </w:r>
            <w:r w:rsidR="0001071A">
              <w:rPr>
                <w:rFonts w:hint="eastAsia"/>
                <w:sz w:val="18"/>
                <w:szCs w:val="18"/>
              </w:rPr>
              <w:t>・音楽</w:t>
            </w:r>
            <w:r w:rsidR="001F6244">
              <w:rPr>
                <w:rFonts w:hint="eastAsia"/>
                <w:sz w:val="18"/>
                <w:szCs w:val="18"/>
              </w:rPr>
              <w:t xml:space="preserve">　</w:t>
            </w:r>
            <w:r w:rsidRPr="00FE6D9F">
              <w:rPr>
                <w:rFonts w:hint="eastAsia"/>
                <w:sz w:val="18"/>
                <w:szCs w:val="18"/>
              </w:rPr>
              <w:t>５．科学・自然・環境・資源</w:t>
            </w:r>
          </w:p>
          <w:p w:rsidR="008460A6" w:rsidRPr="0096406D" w:rsidRDefault="008460A6" w:rsidP="0005481D">
            <w:pPr>
              <w:rPr>
                <w:sz w:val="18"/>
                <w:szCs w:val="18"/>
              </w:rPr>
            </w:pPr>
            <w:r w:rsidRPr="00FE6D9F">
              <w:rPr>
                <w:rFonts w:hint="eastAsia"/>
                <w:sz w:val="18"/>
                <w:szCs w:val="18"/>
              </w:rPr>
              <w:t xml:space="preserve">６．スポーツ　</w:t>
            </w:r>
            <w:r w:rsidR="001F6244">
              <w:rPr>
                <w:rFonts w:hint="eastAsia"/>
                <w:sz w:val="18"/>
                <w:szCs w:val="18"/>
              </w:rPr>
              <w:t xml:space="preserve">　</w:t>
            </w:r>
            <w:r w:rsidRPr="00FE6D9F">
              <w:rPr>
                <w:rFonts w:hint="eastAsia"/>
                <w:sz w:val="18"/>
                <w:szCs w:val="18"/>
              </w:rPr>
              <w:t xml:space="preserve">　７．生活</w:t>
            </w:r>
            <w:r w:rsidR="001F6244">
              <w:rPr>
                <w:rFonts w:hint="eastAsia"/>
                <w:sz w:val="18"/>
                <w:szCs w:val="18"/>
              </w:rPr>
              <w:t xml:space="preserve">　　　　　８．</w:t>
            </w:r>
            <w:r w:rsidRPr="00FE6D9F">
              <w:rPr>
                <w:rFonts w:hint="eastAsia"/>
                <w:sz w:val="18"/>
                <w:szCs w:val="18"/>
              </w:rPr>
              <w:t>福祉・教育・子育て</w:t>
            </w:r>
            <w:r w:rsidR="001F6244">
              <w:rPr>
                <w:rFonts w:hint="eastAsia"/>
                <w:sz w:val="18"/>
                <w:szCs w:val="18"/>
              </w:rPr>
              <w:t xml:space="preserve">　　９</w:t>
            </w:r>
            <w:r w:rsidRPr="00FE6D9F">
              <w:rPr>
                <w:rFonts w:hint="eastAsia"/>
                <w:sz w:val="18"/>
                <w:szCs w:val="18"/>
              </w:rPr>
              <w:t xml:space="preserve">．職業・産業　</w:t>
            </w:r>
            <w:r w:rsidR="001F6244">
              <w:rPr>
                <w:rFonts w:hint="eastAsia"/>
                <w:sz w:val="18"/>
                <w:szCs w:val="18"/>
              </w:rPr>
              <w:t xml:space="preserve">　１</w:t>
            </w:r>
            <w:bookmarkStart w:id="0" w:name="_GoBack"/>
            <w:bookmarkEnd w:id="0"/>
            <w:r w:rsidR="001F6244">
              <w:rPr>
                <w:rFonts w:hint="eastAsia"/>
                <w:sz w:val="18"/>
                <w:szCs w:val="18"/>
              </w:rPr>
              <w:t>０</w:t>
            </w:r>
            <w:r w:rsidRPr="00FE6D9F">
              <w:rPr>
                <w:rFonts w:hint="eastAsia"/>
                <w:sz w:val="18"/>
                <w:szCs w:val="18"/>
              </w:rPr>
              <w:t>．その他</w:t>
            </w:r>
            <w:r w:rsidRPr="00FE6D9F">
              <w:rPr>
                <w:rFonts w:hint="eastAsia"/>
                <w:sz w:val="18"/>
                <w:szCs w:val="18"/>
              </w:rPr>
              <w:tab/>
            </w:r>
          </w:p>
        </w:tc>
      </w:tr>
      <w:tr w:rsidR="008460A6" w:rsidTr="0005481D">
        <w:trPr>
          <w:trHeight w:val="257"/>
        </w:trPr>
        <w:tc>
          <w:tcPr>
            <w:tcW w:w="10065" w:type="dxa"/>
            <w:gridSpan w:val="5"/>
          </w:tcPr>
          <w:p w:rsidR="008460A6" w:rsidRDefault="006F7F6B" w:rsidP="0005481D">
            <w:pPr>
              <w:jc w:val="center"/>
            </w:pPr>
            <w:r>
              <w:rPr>
                <w:rFonts w:hint="eastAsia"/>
              </w:rPr>
              <w:t>指導いただける内容</w:t>
            </w:r>
            <w:r w:rsidR="0085066C">
              <w:rPr>
                <w:rFonts w:hint="eastAsia"/>
              </w:rPr>
              <w:t>（具体的な内容の記入をお願いいたします）</w:t>
            </w:r>
          </w:p>
        </w:tc>
      </w:tr>
      <w:tr w:rsidR="0085066C" w:rsidTr="0005481D">
        <w:trPr>
          <w:trHeight w:val="1180"/>
        </w:trPr>
        <w:tc>
          <w:tcPr>
            <w:tcW w:w="10065" w:type="dxa"/>
            <w:gridSpan w:val="5"/>
          </w:tcPr>
          <w:p w:rsidR="0085066C" w:rsidRDefault="0085066C" w:rsidP="0005481D"/>
          <w:p w:rsidR="001F6244" w:rsidRDefault="001F6244" w:rsidP="0005481D"/>
          <w:p w:rsidR="00EE764D" w:rsidRDefault="00EE764D" w:rsidP="0005481D"/>
          <w:p w:rsidR="001F6244" w:rsidRDefault="001F6244" w:rsidP="0005481D"/>
          <w:p w:rsidR="001F6244" w:rsidRDefault="001F6244" w:rsidP="0005481D"/>
        </w:tc>
      </w:tr>
      <w:tr w:rsidR="0085066C" w:rsidTr="0085066C">
        <w:trPr>
          <w:trHeight w:val="268"/>
        </w:trPr>
        <w:tc>
          <w:tcPr>
            <w:tcW w:w="10065" w:type="dxa"/>
            <w:gridSpan w:val="5"/>
          </w:tcPr>
          <w:p w:rsidR="0085066C" w:rsidRDefault="0085066C" w:rsidP="0085066C">
            <w:pPr>
              <w:jc w:val="center"/>
            </w:pPr>
            <w:r w:rsidRPr="0085066C">
              <w:rPr>
                <w:rFonts w:hint="eastAsia"/>
              </w:rPr>
              <w:t>これまでの活動実績など</w:t>
            </w:r>
          </w:p>
        </w:tc>
      </w:tr>
      <w:tr w:rsidR="008460A6" w:rsidTr="001F6244">
        <w:trPr>
          <w:trHeight w:val="1111"/>
        </w:trPr>
        <w:tc>
          <w:tcPr>
            <w:tcW w:w="10065" w:type="dxa"/>
            <w:gridSpan w:val="5"/>
          </w:tcPr>
          <w:p w:rsidR="008460A6" w:rsidRDefault="008460A6" w:rsidP="0005481D"/>
          <w:p w:rsidR="0085066C" w:rsidRDefault="0085066C" w:rsidP="0005481D"/>
          <w:p w:rsidR="00EE764D" w:rsidRDefault="00EE764D" w:rsidP="0005481D"/>
          <w:p w:rsidR="00EE764D" w:rsidRPr="0085066C" w:rsidRDefault="00EE764D" w:rsidP="0005481D"/>
        </w:tc>
      </w:tr>
      <w:tr w:rsidR="008460A6" w:rsidTr="001F5C10">
        <w:trPr>
          <w:trHeight w:val="366"/>
        </w:trPr>
        <w:tc>
          <w:tcPr>
            <w:tcW w:w="1418" w:type="dxa"/>
            <w:vMerge w:val="restart"/>
          </w:tcPr>
          <w:p w:rsidR="008460A6" w:rsidRDefault="008460A6" w:rsidP="0005481D">
            <w:pPr>
              <w:jc w:val="center"/>
            </w:pPr>
            <w:r>
              <w:rPr>
                <w:rFonts w:hint="eastAsia"/>
              </w:rPr>
              <w:t>活動条件</w:t>
            </w:r>
          </w:p>
        </w:tc>
        <w:tc>
          <w:tcPr>
            <w:tcW w:w="1418" w:type="dxa"/>
            <w:gridSpan w:val="2"/>
          </w:tcPr>
          <w:p w:rsidR="008460A6" w:rsidRPr="00593B00" w:rsidRDefault="008460A6" w:rsidP="0005481D">
            <w:pPr>
              <w:jc w:val="center"/>
              <w:rPr>
                <w:sz w:val="20"/>
                <w:szCs w:val="20"/>
              </w:rPr>
            </w:pPr>
            <w:r w:rsidRPr="00593B00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7229" w:type="dxa"/>
            <w:gridSpan w:val="2"/>
          </w:tcPr>
          <w:p w:rsidR="008460A6" w:rsidRPr="00B870FF" w:rsidRDefault="008460A6" w:rsidP="0005481D">
            <w:pPr>
              <w:jc w:val="center"/>
              <w:rPr>
                <w:sz w:val="18"/>
                <w:szCs w:val="18"/>
              </w:rPr>
            </w:pPr>
            <w:r w:rsidRPr="00B870FF">
              <w:rPr>
                <w:rFonts w:hint="eastAsia"/>
                <w:sz w:val="18"/>
                <w:szCs w:val="18"/>
              </w:rPr>
              <w:t>乳幼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70F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児童学生</w:t>
            </w:r>
            <w:r w:rsidRPr="00B870F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成人</w:t>
            </w:r>
            <w:r w:rsidR="00621D60">
              <w:rPr>
                <w:rFonts w:hint="eastAsia"/>
                <w:sz w:val="18"/>
                <w:szCs w:val="18"/>
              </w:rPr>
              <w:t xml:space="preserve"> </w:t>
            </w:r>
            <w:r w:rsidRPr="00B870F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高齢者　</w:t>
            </w:r>
            <w:r w:rsidRPr="00B870FF">
              <w:rPr>
                <w:rFonts w:hint="eastAsia"/>
                <w:sz w:val="18"/>
                <w:szCs w:val="18"/>
              </w:rPr>
              <w:t>・</w:t>
            </w:r>
            <w:r w:rsidR="00621D6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誰でも</w:t>
            </w:r>
            <w:r w:rsidR="00621D60">
              <w:rPr>
                <w:rFonts w:hint="eastAsia"/>
                <w:sz w:val="18"/>
                <w:szCs w:val="18"/>
              </w:rPr>
              <w:t xml:space="preserve">　・その他（　　</w:t>
            </w:r>
            <w:r w:rsidR="001F5C10">
              <w:rPr>
                <w:rFonts w:hint="eastAsia"/>
                <w:sz w:val="18"/>
                <w:szCs w:val="18"/>
              </w:rPr>
              <w:t xml:space="preserve">　</w:t>
            </w:r>
            <w:r w:rsidR="00621D60"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8460A6" w:rsidRPr="0043165F" w:rsidTr="0005481D">
        <w:trPr>
          <w:trHeight w:val="279"/>
        </w:trPr>
        <w:tc>
          <w:tcPr>
            <w:tcW w:w="1418" w:type="dxa"/>
            <w:vMerge/>
          </w:tcPr>
          <w:p w:rsidR="008460A6" w:rsidRDefault="008460A6" w:rsidP="0005481D">
            <w:pPr>
              <w:jc w:val="center"/>
            </w:pPr>
          </w:p>
        </w:tc>
        <w:tc>
          <w:tcPr>
            <w:tcW w:w="1418" w:type="dxa"/>
            <w:gridSpan w:val="2"/>
          </w:tcPr>
          <w:p w:rsidR="008460A6" w:rsidRPr="00593B00" w:rsidRDefault="00621D60" w:rsidP="000548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可能域</w:t>
            </w:r>
          </w:p>
        </w:tc>
        <w:tc>
          <w:tcPr>
            <w:tcW w:w="7229" w:type="dxa"/>
            <w:gridSpan w:val="2"/>
          </w:tcPr>
          <w:p w:rsidR="008460A6" w:rsidRDefault="00621D60" w:rsidP="0005481D">
            <w:r>
              <w:rPr>
                <w:rFonts w:hint="eastAsia"/>
              </w:rPr>
              <w:t>胎内市</w:t>
            </w:r>
            <w:r w:rsidR="00980434">
              <w:rPr>
                <w:rFonts w:hint="eastAsia"/>
              </w:rPr>
              <w:t>のみ</w:t>
            </w:r>
            <w:r>
              <w:rPr>
                <w:rFonts w:hint="eastAsia"/>
              </w:rPr>
              <w:t>・</w:t>
            </w:r>
            <w:r w:rsidR="0043165F">
              <w:rPr>
                <w:rFonts w:hint="eastAsia"/>
              </w:rPr>
              <w:t>市外（　　　　　　　　　　）　・どこでも　・要相談</w:t>
            </w:r>
          </w:p>
        </w:tc>
      </w:tr>
      <w:tr w:rsidR="008460A6" w:rsidTr="0005481D">
        <w:trPr>
          <w:trHeight w:val="327"/>
        </w:trPr>
        <w:tc>
          <w:tcPr>
            <w:tcW w:w="1418" w:type="dxa"/>
            <w:vMerge/>
          </w:tcPr>
          <w:p w:rsidR="008460A6" w:rsidRDefault="008460A6" w:rsidP="0005481D">
            <w:pPr>
              <w:jc w:val="center"/>
            </w:pPr>
          </w:p>
        </w:tc>
        <w:tc>
          <w:tcPr>
            <w:tcW w:w="1418" w:type="dxa"/>
            <w:gridSpan w:val="2"/>
          </w:tcPr>
          <w:p w:rsidR="008460A6" w:rsidRPr="00593B00" w:rsidRDefault="008460A6" w:rsidP="0005481D">
            <w:pPr>
              <w:jc w:val="center"/>
              <w:rPr>
                <w:sz w:val="20"/>
                <w:szCs w:val="20"/>
              </w:rPr>
            </w:pPr>
            <w:r w:rsidRPr="00593B00">
              <w:rPr>
                <w:rFonts w:hint="eastAsia"/>
                <w:sz w:val="20"/>
                <w:szCs w:val="20"/>
              </w:rPr>
              <w:t>可能時間帯</w:t>
            </w:r>
          </w:p>
        </w:tc>
        <w:tc>
          <w:tcPr>
            <w:tcW w:w="7229" w:type="dxa"/>
            <w:gridSpan w:val="2"/>
          </w:tcPr>
          <w:p w:rsidR="008460A6" w:rsidRDefault="005E1ABB" w:rsidP="0005481D">
            <w:r>
              <w:rPr>
                <w:rFonts w:hint="eastAsia"/>
              </w:rPr>
              <w:t>朝　　・　午前中　・　午後　・　夕方　・　夜間　　　・要相談</w:t>
            </w:r>
          </w:p>
        </w:tc>
      </w:tr>
      <w:tr w:rsidR="008460A6" w:rsidTr="0005481D">
        <w:trPr>
          <w:trHeight w:val="567"/>
        </w:trPr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8460A6" w:rsidRDefault="008460A6" w:rsidP="0005481D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8460A6" w:rsidRPr="00593B00" w:rsidRDefault="008460A6" w:rsidP="0005481D">
            <w:pPr>
              <w:jc w:val="center"/>
              <w:rPr>
                <w:sz w:val="20"/>
                <w:szCs w:val="20"/>
              </w:rPr>
            </w:pPr>
            <w:r w:rsidRPr="00593B00">
              <w:rPr>
                <w:rFonts w:hint="eastAsia"/>
                <w:sz w:val="20"/>
                <w:szCs w:val="20"/>
              </w:rPr>
              <w:t>費用</w:t>
            </w:r>
          </w:p>
        </w:tc>
        <w:tc>
          <w:tcPr>
            <w:tcW w:w="7229" w:type="dxa"/>
            <w:gridSpan w:val="2"/>
            <w:tcBorders>
              <w:bottom w:val="double" w:sz="4" w:space="0" w:color="auto"/>
            </w:tcBorders>
          </w:tcPr>
          <w:p w:rsidR="008460A6" w:rsidRDefault="008460A6" w:rsidP="0005481D">
            <w:r>
              <w:rPr>
                <w:rFonts w:hint="eastAsia"/>
              </w:rPr>
              <w:t>無償</w:t>
            </w:r>
            <w:r w:rsidR="00A3376B">
              <w:rPr>
                <w:rFonts w:hint="eastAsia"/>
              </w:rPr>
              <w:t xml:space="preserve">　　　・</w:t>
            </w:r>
            <w:r>
              <w:rPr>
                <w:rFonts w:hint="eastAsia"/>
              </w:rPr>
              <w:t>交通費、実費のみ</w:t>
            </w:r>
            <w:r w:rsidR="00621D60">
              <w:rPr>
                <w:rFonts w:hint="eastAsia"/>
              </w:rPr>
              <w:t xml:space="preserve">　　</w:t>
            </w:r>
            <w:r w:rsidR="00A3376B">
              <w:rPr>
                <w:rFonts w:hint="eastAsia"/>
              </w:rPr>
              <w:t xml:space="preserve">　　</w:t>
            </w:r>
            <w:r w:rsidR="00621D60">
              <w:rPr>
                <w:rFonts w:hint="eastAsia"/>
              </w:rPr>
              <w:t>・要相談</w:t>
            </w:r>
          </w:p>
          <w:p w:rsidR="008460A6" w:rsidRDefault="008460A6" w:rsidP="0005481D">
            <w:r>
              <w:rPr>
                <w:rFonts w:hint="eastAsia"/>
              </w:rPr>
              <w:t>有償（　　　　　　　円／　　　回・　時間・　日　）</w:t>
            </w:r>
          </w:p>
        </w:tc>
      </w:tr>
    </w:tbl>
    <w:p w:rsidR="008460A6" w:rsidRDefault="0098455A" w:rsidP="003B72C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※個人情報（グレーの部分）</w:t>
      </w:r>
      <w:r w:rsidR="004E3CC1">
        <w:rPr>
          <w:rFonts w:hint="eastAsia"/>
          <w:sz w:val="22"/>
          <w:szCs w:val="24"/>
        </w:rPr>
        <w:t>は公開及び目的外の利用はいたしません。</w:t>
      </w:r>
    </w:p>
    <w:p w:rsidR="003B72C1" w:rsidRDefault="003B72C1" w:rsidP="003B72C1">
      <w:pPr>
        <w:rPr>
          <w:sz w:val="22"/>
          <w:szCs w:val="24"/>
        </w:rPr>
      </w:pPr>
      <w:r w:rsidRPr="003B72C1">
        <w:rPr>
          <w:rFonts w:hint="eastAsia"/>
          <w:sz w:val="22"/>
          <w:szCs w:val="24"/>
        </w:rPr>
        <w:t>※個人情報については、「胎内市個人情報保護条例」に基づき適正に管理いたします。</w:t>
      </w:r>
    </w:p>
    <w:p w:rsidR="00EE764D" w:rsidRPr="00EE764D" w:rsidRDefault="00EE764D" w:rsidP="00EE764D">
      <w:pPr>
        <w:rPr>
          <w:sz w:val="22"/>
          <w:szCs w:val="24"/>
        </w:rPr>
      </w:pPr>
      <w:r w:rsidRPr="00EE764D">
        <w:rPr>
          <w:rFonts w:hint="eastAsia"/>
          <w:sz w:val="22"/>
          <w:szCs w:val="24"/>
        </w:rPr>
        <w:t>※登録事項の変更、又は登録を取消すときは、胎内市生涯学習課までご連絡ください。</w:t>
      </w:r>
    </w:p>
    <w:p w:rsidR="00EE764D" w:rsidRPr="00BB7724" w:rsidRDefault="00EE764D" w:rsidP="003B72C1">
      <w:pPr>
        <w:rPr>
          <w:b/>
          <w:sz w:val="22"/>
          <w:szCs w:val="24"/>
        </w:rPr>
      </w:pPr>
    </w:p>
    <w:sectPr w:rsidR="00EE764D" w:rsidRPr="00BB7724" w:rsidSect="004573B6">
      <w:pgSz w:w="11906" w:h="16838"/>
      <w:pgMar w:top="567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E24" w:rsidRDefault="00366E24" w:rsidP="00C850A7">
      <w:r>
        <w:separator/>
      </w:r>
    </w:p>
  </w:endnote>
  <w:endnote w:type="continuationSeparator" w:id="0">
    <w:p w:rsidR="00366E24" w:rsidRDefault="00366E24" w:rsidP="00C8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E24" w:rsidRDefault="00366E24" w:rsidP="00C850A7">
      <w:r>
        <w:separator/>
      </w:r>
    </w:p>
  </w:footnote>
  <w:footnote w:type="continuationSeparator" w:id="0">
    <w:p w:rsidR="00366E24" w:rsidRDefault="00366E24" w:rsidP="00C8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4CC"/>
    <w:multiLevelType w:val="hybridMultilevel"/>
    <w:tmpl w:val="82E613F2"/>
    <w:lvl w:ilvl="0" w:tplc="1DF2482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42835"/>
    <w:multiLevelType w:val="hybridMultilevel"/>
    <w:tmpl w:val="0124125C"/>
    <w:lvl w:ilvl="0" w:tplc="45C88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557BA"/>
    <w:multiLevelType w:val="hybridMultilevel"/>
    <w:tmpl w:val="25D0F8E0"/>
    <w:lvl w:ilvl="0" w:tplc="6E3EA91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725A4"/>
    <w:multiLevelType w:val="hybridMultilevel"/>
    <w:tmpl w:val="543A9FC2"/>
    <w:lvl w:ilvl="0" w:tplc="70783A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5512DA"/>
    <w:multiLevelType w:val="hybridMultilevel"/>
    <w:tmpl w:val="CF080954"/>
    <w:lvl w:ilvl="0" w:tplc="5EB6CD20"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570F185B"/>
    <w:multiLevelType w:val="hybridMultilevel"/>
    <w:tmpl w:val="C2B87D68"/>
    <w:lvl w:ilvl="0" w:tplc="72021966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620B0667"/>
    <w:multiLevelType w:val="hybridMultilevel"/>
    <w:tmpl w:val="5940666C"/>
    <w:lvl w:ilvl="0" w:tplc="4892A0C6">
      <w:start w:val="2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109"/>
    <w:rsid w:val="0000227F"/>
    <w:rsid w:val="0000302B"/>
    <w:rsid w:val="0001071A"/>
    <w:rsid w:val="00021623"/>
    <w:rsid w:val="00027CFF"/>
    <w:rsid w:val="000565D3"/>
    <w:rsid w:val="00087FB9"/>
    <w:rsid w:val="000C4A96"/>
    <w:rsid w:val="000C4F8A"/>
    <w:rsid w:val="000F22ED"/>
    <w:rsid w:val="000F67E8"/>
    <w:rsid w:val="00134A87"/>
    <w:rsid w:val="00161C57"/>
    <w:rsid w:val="001A2E79"/>
    <w:rsid w:val="001A7826"/>
    <w:rsid w:val="001B3137"/>
    <w:rsid w:val="001B6E80"/>
    <w:rsid w:val="001D1C64"/>
    <w:rsid w:val="001D2660"/>
    <w:rsid w:val="001D5A32"/>
    <w:rsid w:val="001E3700"/>
    <w:rsid w:val="001F5C10"/>
    <w:rsid w:val="001F6244"/>
    <w:rsid w:val="00211461"/>
    <w:rsid w:val="0021190A"/>
    <w:rsid w:val="00220017"/>
    <w:rsid w:val="00223820"/>
    <w:rsid w:val="00231ADC"/>
    <w:rsid w:val="0025679F"/>
    <w:rsid w:val="00256D83"/>
    <w:rsid w:val="002650CA"/>
    <w:rsid w:val="002718D4"/>
    <w:rsid w:val="002877C0"/>
    <w:rsid w:val="002911B5"/>
    <w:rsid w:val="002C4C57"/>
    <w:rsid w:val="002C7802"/>
    <w:rsid w:val="002D525C"/>
    <w:rsid w:val="002E3AE5"/>
    <w:rsid w:val="002F0661"/>
    <w:rsid w:val="002F18C7"/>
    <w:rsid w:val="00311107"/>
    <w:rsid w:val="00337068"/>
    <w:rsid w:val="00341192"/>
    <w:rsid w:val="00352B08"/>
    <w:rsid w:val="00366096"/>
    <w:rsid w:val="00366E24"/>
    <w:rsid w:val="003709EF"/>
    <w:rsid w:val="003B490C"/>
    <w:rsid w:val="003B72C1"/>
    <w:rsid w:val="003E4D9E"/>
    <w:rsid w:val="004033CE"/>
    <w:rsid w:val="00404890"/>
    <w:rsid w:val="0043165F"/>
    <w:rsid w:val="00435C5B"/>
    <w:rsid w:val="004438A8"/>
    <w:rsid w:val="00450A38"/>
    <w:rsid w:val="004526E4"/>
    <w:rsid w:val="004573B6"/>
    <w:rsid w:val="00457D6B"/>
    <w:rsid w:val="004601F1"/>
    <w:rsid w:val="00466F7D"/>
    <w:rsid w:val="0047089F"/>
    <w:rsid w:val="00492A1D"/>
    <w:rsid w:val="00494F59"/>
    <w:rsid w:val="004A7BF6"/>
    <w:rsid w:val="004B0783"/>
    <w:rsid w:val="004E3CC1"/>
    <w:rsid w:val="004E3EDF"/>
    <w:rsid w:val="00512C3C"/>
    <w:rsid w:val="005163F0"/>
    <w:rsid w:val="00531D84"/>
    <w:rsid w:val="00544CBB"/>
    <w:rsid w:val="00571A50"/>
    <w:rsid w:val="0057338F"/>
    <w:rsid w:val="00580710"/>
    <w:rsid w:val="005938E2"/>
    <w:rsid w:val="00597C5B"/>
    <w:rsid w:val="005A1379"/>
    <w:rsid w:val="005B3A51"/>
    <w:rsid w:val="005E1ABB"/>
    <w:rsid w:val="005E20CC"/>
    <w:rsid w:val="005E5E62"/>
    <w:rsid w:val="005F0350"/>
    <w:rsid w:val="005F234F"/>
    <w:rsid w:val="005F6B4A"/>
    <w:rsid w:val="00603B31"/>
    <w:rsid w:val="00621D60"/>
    <w:rsid w:val="006220B6"/>
    <w:rsid w:val="00626933"/>
    <w:rsid w:val="00651A81"/>
    <w:rsid w:val="00665829"/>
    <w:rsid w:val="0067260A"/>
    <w:rsid w:val="00683CB2"/>
    <w:rsid w:val="006B1CD1"/>
    <w:rsid w:val="006B3F9E"/>
    <w:rsid w:val="006C5EF1"/>
    <w:rsid w:val="006D2E41"/>
    <w:rsid w:val="006D4F6A"/>
    <w:rsid w:val="006F6C3C"/>
    <w:rsid w:val="006F7F6B"/>
    <w:rsid w:val="007168D5"/>
    <w:rsid w:val="00720BDE"/>
    <w:rsid w:val="00723FF1"/>
    <w:rsid w:val="007678AB"/>
    <w:rsid w:val="00775689"/>
    <w:rsid w:val="00783CB8"/>
    <w:rsid w:val="007C0846"/>
    <w:rsid w:val="007D6112"/>
    <w:rsid w:val="007D63CC"/>
    <w:rsid w:val="007F7F70"/>
    <w:rsid w:val="00805A6E"/>
    <w:rsid w:val="00832B13"/>
    <w:rsid w:val="008460A6"/>
    <w:rsid w:val="0085066C"/>
    <w:rsid w:val="008611EB"/>
    <w:rsid w:val="00885CF9"/>
    <w:rsid w:val="008B5FC6"/>
    <w:rsid w:val="008C100A"/>
    <w:rsid w:val="008C4FAE"/>
    <w:rsid w:val="008D355D"/>
    <w:rsid w:val="008E5510"/>
    <w:rsid w:val="008E5BCF"/>
    <w:rsid w:val="008F21E6"/>
    <w:rsid w:val="009121BB"/>
    <w:rsid w:val="009226FE"/>
    <w:rsid w:val="00922814"/>
    <w:rsid w:val="0092310C"/>
    <w:rsid w:val="00925B94"/>
    <w:rsid w:val="00936EBC"/>
    <w:rsid w:val="0094682B"/>
    <w:rsid w:val="00980434"/>
    <w:rsid w:val="0098455A"/>
    <w:rsid w:val="00993360"/>
    <w:rsid w:val="009D5C29"/>
    <w:rsid w:val="009D7C86"/>
    <w:rsid w:val="009E4CBE"/>
    <w:rsid w:val="009F2921"/>
    <w:rsid w:val="00A018CD"/>
    <w:rsid w:val="00A055BB"/>
    <w:rsid w:val="00A25DF7"/>
    <w:rsid w:val="00A318BE"/>
    <w:rsid w:val="00A3376B"/>
    <w:rsid w:val="00A60AC3"/>
    <w:rsid w:val="00A61FDC"/>
    <w:rsid w:val="00A81F5A"/>
    <w:rsid w:val="00A96814"/>
    <w:rsid w:val="00AA19E6"/>
    <w:rsid w:val="00AA666A"/>
    <w:rsid w:val="00AB0305"/>
    <w:rsid w:val="00AB4BF2"/>
    <w:rsid w:val="00AC168F"/>
    <w:rsid w:val="00AC46FF"/>
    <w:rsid w:val="00AD0C16"/>
    <w:rsid w:val="00AD38D9"/>
    <w:rsid w:val="00AF7CAE"/>
    <w:rsid w:val="00B23D80"/>
    <w:rsid w:val="00B2709B"/>
    <w:rsid w:val="00B37A3B"/>
    <w:rsid w:val="00B47E30"/>
    <w:rsid w:val="00B56BF4"/>
    <w:rsid w:val="00B62D01"/>
    <w:rsid w:val="00B67B51"/>
    <w:rsid w:val="00B80595"/>
    <w:rsid w:val="00BB7724"/>
    <w:rsid w:val="00BC2E6A"/>
    <w:rsid w:val="00BE1DEF"/>
    <w:rsid w:val="00BE3422"/>
    <w:rsid w:val="00BF2115"/>
    <w:rsid w:val="00C05083"/>
    <w:rsid w:val="00C11695"/>
    <w:rsid w:val="00C24BE0"/>
    <w:rsid w:val="00C40050"/>
    <w:rsid w:val="00C74D3C"/>
    <w:rsid w:val="00C850A7"/>
    <w:rsid w:val="00C91BD0"/>
    <w:rsid w:val="00C977ED"/>
    <w:rsid w:val="00CB3828"/>
    <w:rsid w:val="00CD1A21"/>
    <w:rsid w:val="00CE562A"/>
    <w:rsid w:val="00CF2303"/>
    <w:rsid w:val="00D02E93"/>
    <w:rsid w:val="00D20BD9"/>
    <w:rsid w:val="00D572A6"/>
    <w:rsid w:val="00D60D69"/>
    <w:rsid w:val="00D67468"/>
    <w:rsid w:val="00D709F0"/>
    <w:rsid w:val="00D839CB"/>
    <w:rsid w:val="00D86890"/>
    <w:rsid w:val="00D91EE9"/>
    <w:rsid w:val="00D92FB8"/>
    <w:rsid w:val="00DC46B2"/>
    <w:rsid w:val="00DD6B81"/>
    <w:rsid w:val="00DF15EF"/>
    <w:rsid w:val="00DF1A57"/>
    <w:rsid w:val="00DF59D1"/>
    <w:rsid w:val="00E0021A"/>
    <w:rsid w:val="00E143B1"/>
    <w:rsid w:val="00E27190"/>
    <w:rsid w:val="00E359AB"/>
    <w:rsid w:val="00E517DB"/>
    <w:rsid w:val="00E701EA"/>
    <w:rsid w:val="00E707D8"/>
    <w:rsid w:val="00E70896"/>
    <w:rsid w:val="00E71E26"/>
    <w:rsid w:val="00E81644"/>
    <w:rsid w:val="00EB008D"/>
    <w:rsid w:val="00EB1DC3"/>
    <w:rsid w:val="00EB32B1"/>
    <w:rsid w:val="00EC1E40"/>
    <w:rsid w:val="00ED7889"/>
    <w:rsid w:val="00EE764D"/>
    <w:rsid w:val="00F0174B"/>
    <w:rsid w:val="00F01F2B"/>
    <w:rsid w:val="00F130EE"/>
    <w:rsid w:val="00F30689"/>
    <w:rsid w:val="00F4374B"/>
    <w:rsid w:val="00F56227"/>
    <w:rsid w:val="00F632C6"/>
    <w:rsid w:val="00F66109"/>
    <w:rsid w:val="00F77A10"/>
    <w:rsid w:val="00F80B65"/>
    <w:rsid w:val="00F97150"/>
    <w:rsid w:val="00F97478"/>
    <w:rsid w:val="00FC720D"/>
    <w:rsid w:val="00FD0554"/>
    <w:rsid w:val="00FD06CE"/>
    <w:rsid w:val="00FD1008"/>
    <w:rsid w:val="00FE3D5B"/>
    <w:rsid w:val="00FE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85EBB"/>
  <w15:docId w15:val="{E6C9DB80-C568-4825-A748-D119547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0A7"/>
  </w:style>
  <w:style w:type="paragraph" w:styleId="a5">
    <w:name w:val="footer"/>
    <w:basedOn w:val="a"/>
    <w:link w:val="a6"/>
    <w:uiPriority w:val="99"/>
    <w:unhideWhenUsed/>
    <w:rsid w:val="00C8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0A7"/>
  </w:style>
  <w:style w:type="table" w:styleId="a7">
    <w:name w:val="Table Grid"/>
    <w:basedOn w:val="a1"/>
    <w:uiPriority w:val="59"/>
    <w:rsid w:val="00C4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1A2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52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9779F-A326-462C-B77E-D79D505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munity</cp:lastModifiedBy>
  <cp:revision>38</cp:revision>
  <cp:lastPrinted>2019-12-18T02:19:00Z</cp:lastPrinted>
  <dcterms:created xsi:type="dcterms:W3CDTF">2017-05-12T02:23:00Z</dcterms:created>
  <dcterms:modified xsi:type="dcterms:W3CDTF">2021-03-23T04:20:00Z</dcterms:modified>
</cp:coreProperties>
</file>